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F3FF" w14:textId="7122DF8E" w:rsidR="00F11D12" w:rsidRDefault="00BA4F55" w:rsidP="00BA4F55">
      <w:pPr>
        <w:jc w:val="center"/>
      </w:pPr>
      <w:r w:rsidRPr="00BA4F55">
        <w:rPr>
          <w:noProof/>
        </w:rPr>
        <w:drawing>
          <wp:anchor distT="0" distB="0" distL="114300" distR="114300" simplePos="0" relativeHeight="251664896" behindDoc="1" locked="0" layoutInCell="1" allowOverlap="1" wp14:anchorId="6A2F9A9B" wp14:editId="29DE3556">
            <wp:simplePos x="0" y="0"/>
            <wp:positionH relativeFrom="column">
              <wp:posOffset>1089025</wp:posOffset>
            </wp:positionH>
            <wp:positionV relativeFrom="paragraph">
              <wp:posOffset>-635</wp:posOffset>
            </wp:positionV>
            <wp:extent cx="11141405" cy="2171888"/>
            <wp:effectExtent l="0" t="0" r="3175" b="0"/>
            <wp:wrapNone/>
            <wp:docPr id="297779104" name="Afbeelding 1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9104" name="Afbeelding 1" descr="Afbeelding met tekst, Lettertype, schermopname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40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F07E" w14:textId="7C0BDEB0" w:rsidR="00F11D12" w:rsidRDefault="00F11D12"/>
    <w:p w14:paraId="1961766B" w14:textId="31D1AA0C" w:rsidR="00F11D12" w:rsidRDefault="00F11D12"/>
    <w:p w14:paraId="23979FB2" w14:textId="3EE4A672" w:rsidR="00F11D12" w:rsidRDefault="00F11D12"/>
    <w:p w14:paraId="4D574E61" w14:textId="0C07A5AE" w:rsidR="006611D2" w:rsidRPr="006611D2" w:rsidRDefault="006611D2" w:rsidP="006611D2"/>
    <w:p w14:paraId="3207B596" w14:textId="51ED5CEB" w:rsidR="006611D2" w:rsidRPr="006611D2" w:rsidRDefault="006611D2" w:rsidP="006611D2"/>
    <w:p w14:paraId="39D2E704" w14:textId="4719E096" w:rsidR="006611D2" w:rsidRPr="006611D2" w:rsidRDefault="0027306A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C9B6F4" wp14:editId="113028A6">
                <wp:simplePos x="0" y="0"/>
                <wp:positionH relativeFrom="column">
                  <wp:posOffset>5023333</wp:posOffset>
                </wp:positionH>
                <wp:positionV relativeFrom="paragraph">
                  <wp:posOffset>270197</wp:posOffset>
                </wp:positionV>
                <wp:extent cx="81887" cy="6521924"/>
                <wp:effectExtent l="19050" t="0" r="52070" b="50800"/>
                <wp:wrapNone/>
                <wp:docPr id="1729293633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" cy="6521924"/>
                        </a:xfrm>
                        <a:prstGeom prst="line">
                          <a:avLst/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CB30F" id="Rechte verbindingslijn 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5pt,21.3pt" to="402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" strokecolor="black [3200]" strokeweight="4.5pt">
                <v:stroke dashstyle="dash"/>
              </v:line>
            </w:pict>
          </mc:Fallback>
        </mc:AlternateContent>
      </w:r>
    </w:p>
    <w:p w14:paraId="6199BBA4" w14:textId="56B1F4AF" w:rsidR="006611D2" w:rsidRPr="006611D2" w:rsidRDefault="006611D2" w:rsidP="006611D2"/>
    <w:p w14:paraId="2EF92044" w14:textId="4F2884D3" w:rsidR="006611D2" w:rsidRPr="006611D2" w:rsidRDefault="009F00FC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259FE" wp14:editId="55E91B2A">
                <wp:simplePos x="0" y="0"/>
                <wp:positionH relativeFrom="column">
                  <wp:posOffset>8564245</wp:posOffset>
                </wp:positionH>
                <wp:positionV relativeFrom="paragraph">
                  <wp:posOffset>55567</wp:posOffset>
                </wp:positionV>
                <wp:extent cx="2134870" cy="4878070"/>
                <wp:effectExtent l="38100" t="38100" r="36830" b="36830"/>
                <wp:wrapNone/>
                <wp:docPr id="1187793041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48780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466B" w14:textId="78A216E9" w:rsidR="00EC2A6C" w:rsidRDefault="00EC2A6C" w:rsidP="00EC2A6C">
                            <w:pPr>
                              <w:jc w:val="center"/>
                            </w:pPr>
                          </w:p>
                          <w:p w14:paraId="628B7247" w14:textId="77777777" w:rsidR="00EC2A6C" w:rsidRDefault="00EC2A6C" w:rsidP="00EC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259FE" id="Rechthoek: afgeronde hoeken 2" o:spid="_x0000_s1026" style="position:absolute;margin-left:674.35pt;margin-top:4.4pt;width:168.1pt;height:38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" fillcolor="#fae2d5 [661]" strokecolor="#ffc000" strokeweight="6pt">
                <v:stroke joinstyle="miter"/>
                <v:textbox>
                  <w:txbxContent>
                    <w:p w14:paraId="5FA5466B" w14:textId="78A216E9" w:rsidR="00EC2A6C" w:rsidRDefault="00EC2A6C" w:rsidP="00EC2A6C">
                      <w:pPr>
                        <w:jc w:val="center"/>
                      </w:pPr>
                    </w:p>
                    <w:p w14:paraId="628B7247" w14:textId="77777777" w:rsidR="00EC2A6C" w:rsidRDefault="00EC2A6C" w:rsidP="00EC2A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306A" w:rsidRPr="00D50A06">
        <w:rPr>
          <w:noProof/>
          <w:lang w:eastAsia="nl-NL"/>
        </w:rPr>
        <w:drawing>
          <wp:anchor distT="0" distB="0" distL="114300" distR="114300" simplePos="0" relativeHeight="251667968" behindDoc="0" locked="0" layoutInCell="1" allowOverlap="1" wp14:anchorId="00EE2CD2" wp14:editId="776F0938">
            <wp:simplePos x="0" y="0"/>
            <wp:positionH relativeFrom="column">
              <wp:posOffset>6339404</wp:posOffset>
            </wp:positionH>
            <wp:positionV relativeFrom="paragraph">
              <wp:posOffset>307359</wp:posOffset>
            </wp:positionV>
            <wp:extent cx="991058" cy="1012372"/>
            <wp:effectExtent l="114300" t="57150" r="76200" b="778510"/>
            <wp:wrapNone/>
            <wp:docPr id="154613451" name="Afbeelding 1" descr="Afbeelding met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451" name="Afbeelding 1" descr="Afbeelding met ontwerp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58" cy="101237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EADF3" wp14:editId="3D50E605">
                <wp:simplePos x="0" y="0"/>
                <wp:positionH relativeFrom="column">
                  <wp:posOffset>5777429</wp:posOffset>
                </wp:positionH>
                <wp:positionV relativeFrom="paragraph">
                  <wp:posOffset>55265</wp:posOffset>
                </wp:positionV>
                <wp:extent cx="2134870" cy="4878070"/>
                <wp:effectExtent l="38100" t="38100" r="36830" b="36830"/>
                <wp:wrapNone/>
                <wp:docPr id="826827006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48780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FDC7" w14:textId="77777777" w:rsidR="00EC2A6C" w:rsidRDefault="00EC2A6C" w:rsidP="00EC2A6C">
                            <w:pPr>
                              <w:jc w:val="center"/>
                            </w:pPr>
                          </w:p>
                          <w:p w14:paraId="32E68C84" w14:textId="48CCE4B4" w:rsidR="00EC2A6C" w:rsidRDefault="00EC2A6C" w:rsidP="00435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ADF3" id="_x0000_s1027" style="position:absolute;margin-left:454.9pt;margin-top:4.35pt;width:168.1pt;height:38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" fillcolor="#fae2d5 [661]" strokecolor="#ffc000" strokeweight="6pt">
                <v:stroke joinstyle="miter"/>
                <v:textbox>
                  <w:txbxContent>
                    <w:p w14:paraId="37FAFDC7" w14:textId="77777777" w:rsidR="00EC2A6C" w:rsidRDefault="00EC2A6C" w:rsidP="00EC2A6C">
                      <w:pPr>
                        <w:jc w:val="center"/>
                      </w:pPr>
                    </w:p>
                    <w:p w14:paraId="32E68C84" w14:textId="48CCE4B4" w:rsidR="00EC2A6C" w:rsidRDefault="00EC2A6C" w:rsidP="00435D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306A">
        <w:rPr>
          <w:noProof/>
        </w:rPr>
        <w:drawing>
          <wp:anchor distT="0" distB="0" distL="114300" distR="114300" simplePos="0" relativeHeight="251668992" behindDoc="0" locked="0" layoutInCell="1" allowOverlap="1" wp14:anchorId="5A818BB5" wp14:editId="607C709C">
            <wp:simplePos x="0" y="0"/>
            <wp:positionH relativeFrom="column">
              <wp:posOffset>9234170</wp:posOffset>
            </wp:positionH>
            <wp:positionV relativeFrom="paragraph">
              <wp:posOffset>309302</wp:posOffset>
            </wp:positionV>
            <wp:extent cx="957580" cy="951230"/>
            <wp:effectExtent l="95250" t="57150" r="71120" b="763270"/>
            <wp:wrapNone/>
            <wp:docPr id="1113183455" name="Afbeelding 7" descr="Afweging Vectorpictogram Platte Illustratie Vector Illustratie -  Illustratie van vergelijk, gelijke: 22859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weging Vectorpictogram Platte Illustratie Vector Illustratie -  Illustratie van vergelijk, gelijke: 2285902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12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6A" w:rsidRPr="00226547">
        <w:rPr>
          <w:noProof/>
        </w:rPr>
        <w:drawing>
          <wp:anchor distT="0" distB="0" distL="114300" distR="114300" simplePos="0" relativeHeight="251665920" behindDoc="0" locked="0" layoutInCell="1" allowOverlap="1" wp14:anchorId="37227B84" wp14:editId="272BF976">
            <wp:simplePos x="0" y="0"/>
            <wp:positionH relativeFrom="column">
              <wp:posOffset>11711239</wp:posOffset>
            </wp:positionH>
            <wp:positionV relativeFrom="paragraph">
              <wp:posOffset>305510</wp:posOffset>
            </wp:positionV>
            <wp:extent cx="1057275" cy="911225"/>
            <wp:effectExtent l="95250" t="57150" r="85725" b="746125"/>
            <wp:wrapNone/>
            <wp:docPr id="537178682" name="Afbeelding 1" descr="Afbeelding met gereedschap, sinaasapp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78682" name="Afbeelding 1" descr="Afbeelding met gereedschap, sinaasappel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112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E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1D3AA3" wp14:editId="738D8776">
                <wp:simplePos x="0" y="0"/>
                <wp:positionH relativeFrom="column">
                  <wp:posOffset>11222658</wp:posOffset>
                </wp:positionH>
                <wp:positionV relativeFrom="paragraph">
                  <wp:posOffset>73025</wp:posOffset>
                </wp:positionV>
                <wp:extent cx="2134870" cy="4878070"/>
                <wp:effectExtent l="38100" t="38100" r="36830" b="36830"/>
                <wp:wrapNone/>
                <wp:docPr id="1085300960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48780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9C2E" w14:textId="25434876" w:rsidR="00EC2A6C" w:rsidRDefault="00EC2A6C" w:rsidP="00EC2A6C">
                            <w:pPr>
                              <w:jc w:val="center"/>
                            </w:pPr>
                          </w:p>
                          <w:p w14:paraId="530F3C18" w14:textId="77777777" w:rsidR="00EC2A6C" w:rsidRDefault="00EC2A6C" w:rsidP="00EC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D3AA3" id="_x0000_s1028" style="position:absolute;margin-left:883.65pt;margin-top:5.75pt;width:168.1pt;height:38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" fillcolor="#f1a983 [1941]" strokecolor="red" strokeweight="6pt">
                <v:stroke joinstyle="miter"/>
                <v:textbox>
                  <w:txbxContent>
                    <w:p w14:paraId="03579C2E" w14:textId="25434876" w:rsidR="00EC2A6C" w:rsidRDefault="00EC2A6C" w:rsidP="00EC2A6C">
                      <w:pPr>
                        <w:jc w:val="center"/>
                      </w:pPr>
                    </w:p>
                    <w:p w14:paraId="530F3C18" w14:textId="77777777" w:rsidR="00EC2A6C" w:rsidRDefault="00EC2A6C" w:rsidP="00EC2A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948E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553354" wp14:editId="2FD546C3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2134870" cy="4878070"/>
                <wp:effectExtent l="38100" t="38100" r="36830" b="36830"/>
                <wp:wrapNone/>
                <wp:docPr id="1591635176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487807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40B2" w14:textId="77777777" w:rsidR="006611D2" w:rsidRDefault="006611D2" w:rsidP="006611D2">
                            <w:pPr>
                              <w:jc w:val="center"/>
                            </w:pPr>
                          </w:p>
                          <w:p w14:paraId="32C1A50D" w14:textId="0DA04F3F" w:rsidR="006611D2" w:rsidRDefault="006611D2" w:rsidP="00661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53354" id="_x0000_s1029" style="position:absolute;margin-left:-15.45pt;margin-top:5.8pt;width:168.1pt;height:3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" fillcolor="#4fc5f2 [2167]" strokecolor="#0f9ed5 [3207]" strokeweight="6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5EDD40B2" w14:textId="77777777" w:rsidR="006611D2" w:rsidRDefault="006611D2" w:rsidP="006611D2">
                      <w:pPr>
                        <w:jc w:val="center"/>
                      </w:pPr>
                    </w:p>
                    <w:p w14:paraId="32C1A50D" w14:textId="0DA04F3F" w:rsidR="006611D2" w:rsidRDefault="006611D2" w:rsidP="006611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2A6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66DD0B" wp14:editId="3568410E">
                <wp:simplePos x="0" y="0"/>
                <wp:positionH relativeFrom="column">
                  <wp:posOffset>2166819</wp:posOffset>
                </wp:positionH>
                <wp:positionV relativeFrom="paragraph">
                  <wp:posOffset>66040</wp:posOffset>
                </wp:positionV>
                <wp:extent cx="2134870" cy="4878070"/>
                <wp:effectExtent l="38100" t="38100" r="36830" b="36830"/>
                <wp:wrapNone/>
                <wp:docPr id="229699158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48780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5573" w14:textId="77777777" w:rsidR="00EC2A6C" w:rsidRDefault="00EC2A6C" w:rsidP="00EC2A6C">
                            <w:pPr>
                              <w:jc w:val="center"/>
                            </w:pPr>
                          </w:p>
                          <w:p w14:paraId="72B024B2" w14:textId="23C851D1" w:rsidR="00EC2A6C" w:rsidRDefault="00EC2A6C" w:rsidP="00EC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6DD0B" id="_x0000_s1030" style="position:absolute;margin-left:170.6pt;margin-top:5.2pt;width:168.1pt;height:384.1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" fillcolor="#b3e5a1 [1305]" strokecolor="#00b050" strokeweight="6pt">
                <v:stroke joinstyle="miter"/>
                <v:textbox>
                  <w:txbxContent>
                    <w:p w14:paraId="7ED95573" w14:textId="77777777" w:rsidR="00EC2A6C" w:rsidRDefault="00EC2A6C" w:rsidP="00EC2A6C">
                      <w:pPr>
                        <w:jc w:val="center"/>
                      </w:pPr>
                    </w:p>
                    <w:p w14:paraId="72B024B2" w14:textId="23C851D1" w:rsidR="00EC2A6C" w:rsidRDefault="00EC2A6C" w:rsidP="00EC2A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905DB6" w14:textId="71E2F0B1" w:rsidR="006611D2" w:rsidRPr="006611D2" w:rsidRDefault="00F55CE7" w:rsidP="006611D2">
      <w:r>
        <w:rPr>
          <w:noProof/>
        </w:rPr>
        <w:drawing>
          <wp:anchor distT="0" distB="0" distL="114300" distR="114300" simplePos="0" relativeHeight="251666944" behindDoc="0" locked="0" layoutInCell="1" allowOverlap="1" wp14:anchorId="12CA7180" wp14:editId="0074A755">
            <wp:simplePos x="0" y="0"/>
            <wp:positionH relativeFrom="column">
              <wp:posOffset>2664972</wp:posOffset>
            </wp:positionH>
            <wp:positionV relativeFrom="paragraph">
              <wp:posOffset>129981</wp:posOffset>
            </wp:positionV>
            <wp:extent cx="1057409" cy="933450"/>
            <wp:effectExtent l="95250" t="57150" r="47625" b="762000"/>
            <wp:wrapNone/>
            <wp:docPr id="87065642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9" cy="9334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60" w:rsidRPr="00BF7060">
        <w:rPr>
          <w:noProof/>
          <w:lang w:eastAsia="nl-NL"/>
        </w:rPr>
        <w:drawing>
          <wp:anchor distT="0" distB="0" distL="114300" distR="114300" simplePos="0" relativeHeight="251670016" behindDoc="0" locked="0" layoutInCell="1" allowOverlap="1" wp14:anchorId="226EC781" wp14:editId="3C1A1336">
            <wp:simplePos x="0" y="0"/>
            <wp:positionH relativeFrom="column">
              <wp:posOffset>241300</wp:posOffset>
            </wp:positionH>
            <wp:positionV relativeFrom="paragraph">
              <wp:posOffset>165587</wp:posOffset>
            </wp:positionV>
            <wp:extent cx="1132115" cy="1012190"/>
            <wp:effectExtent l="95250" t="57150" r="68580" b="778510"/>
            <wp:wrapNone/>
            <wp:docPr id="1665514297" name="Afbeelding 1" descr="Afbeelding met logo, Lettertype, symbool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14297" name="Afbeelding 1" descr="Afbeelding met logo, Lettertype, symbool, Graphics&#10;&#10;Door AI gegenereerde inhoud is mogelijk onjuis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15" cy="1012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745E" w14:textId="47BA09DD" w:rsidR="006611D2" w:rsidRPr="006611D2" w:rsidRDefault="006611D2" w:rsidP="006611D2"/>
    <w:p w14:paraId="5DDCB86C" w14:textId="2716F19B" w:rsidR="006611D2" w:rsidRPr="006611D2" w:rsidRDefault="006611D2" w:rsidP="006611D2"/>
    <w:p w14:paraId="31E869A5" w14:textId="6387060E" w:rsidR="006611D2" w:rsidRPr="006611D2" w:rsidRDefault="0027306A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556BD" wp14:editId="14DEA756">
                <wp:simplePos x="0" y="0"/>
                <wp:positionH relativeFrom="column">
                  <wp:posOffset>5762587</wp:posOffset>
                </wp:positionH>
                <wp:positionV relativeFrom="paragraph">
                  <wp:posOffset>307046</wp:posOffset>
                </wp:positionV>
                <wp:extent cx="2263775" cy="919480"/>
                <wp:effectExtent l="19050" t="19050" r="60325" b="33020"/>
                <wp:wrapNone/>
                <wp:docPr id="1803231607" name="Pijl: vijf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91948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EE3B9" w14:textId="6086DBD9" w:rsidR="00EC2A6C" w:rsidRPr="000C45C0" w:rsidRDefault="007F7AAA" w:rsidP="00EC2A6C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 w:rsidRPr="000C45C0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INZAGE BESLUIT</w:t>
                            </w:r>
                            <w:r w:rsidR="00F12034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 &amp; MOGELIJK BEZW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56B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jl: vijfhoek 3" o:spid="_x0000_s1031" type="#_x0000_t15" style="position:absolute;margin-left:453.75pt;margin-top:24.2pt;width:178.25pt;height:7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" adj="17213" fillcolor="#f1a983 [1941]" strokecolor="#bf4e14 [2405]" strokeweight="4.5pt">
                <v:textbox>
                  <w:txbxContent>
                    <w:p w14:paraId="211EE3B9" w14:textId="6086DBD9" w:rsidR="00EC2A6C" w:rsidRPr="000C45C0" w:rsidRDefault="007F7AAA" w:rsidP="00EC2A6C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  <w:r w:rsidRPr="000C45C0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INZAGE BESLUIT</w:t>
                      </w:r>
                      <w:r w:rsidR="00F12034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 xml:space="preserve"> &amp; MOGELIJK BEZW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161BB" wp14:editId="4C24CD74">
                <wp:simplePos x="0" y="0"/>
                <wp:positionH relativeFrom="column">
                  <wp:posOffset>8574452</wp:posOffset>
                </wp:positionH>
                <wp:positionV relativeFrom="paragraph">
                  <wp:posOffset>222288</wp:posOffset>
                </wp:positionV>
                <wp:extent cx="2263775" cy="948055"/>
                <wp:effectExtent l="19050" t="19050" r="60325" b="42545"/>
                <wp:wrapNone/>
                <wp:docPr id="1538498072" name="Pijl: vijf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94805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43F52" w14:textId="45F5986B" w:rsidR="00EC2A6C" w:rsidRPr="000C45C0" w:rsidRDefault="001B1CF6" w:rsidP="00EC2A6C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6"/>
                                <w:szCs w:val="26"/>
                              </w:rPr>
                              <w:t>TER INZ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61BB" id="_x0000_s1032" type="#_x0000_t15" style="position:absolute;margin-left:675.15pt;margin-top:17.5pt;width:178.25pt;height:7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" adj="17077" fillcolor="#f1a983 [1941]" strokecolor="#bf4e14 [2405]" strokeweight="4.5pt">
                <v:textbox>
                  <w:txbxContent>
                    <w:p w14:paraId="68B43F52" w14:textId="45F5986B" w:rsidR="00EC2A6C" w:rsidRPr="000C45C0" w:rsidRDefault="001B1CF6" w:rsidP="00EC2A6C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26"/>
                          <w:szCs w:val="26"/>
                        </w:rPr>
                        <w:t>TER INZ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976AF8" wp14:editId="7CDEB908">
                <wp:simplePos x="0" y="0"/>
                <wp:positionH relativeFrom="column">
                  <wp:posOffset>11223796</wp:posOffset>
                </wp:positionH>
                <wp:positionV relativeFrom="paragraph">
                  <wp:posOffset>232827</wp:posOffset>
                </wp:positionV>
                <wp:extent cx="2263775" cy="900430"/>
                <wp:effectExtent l="19050" t="19050" r="60325" b="33020"/>
                <wp:wrapNone/>
                <wp:docPr id="54778589" name="Pijl: vijf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90043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8E880" w14:textId="0B3FC06D" w:rsidR="00EC2A6C" w:rsidRPr="00FE0112" w:rsidRDefault="00F26C5E" w:rsidP="00EC2A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ROEP</w:t>
                            </w:r>
                            <w:r w:rsidR="001F23E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HOGER BERO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6AF8" id="_x0000_s1033" type="#_x0000_t15" style="position:absolute;margin-left:883.75pt;margin-top:18.35pt;width:178.25pt;height:7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" adj="17304" fillcolor="#f6c5ac [1301]" strokecolor="red" strokeweight="4.5pt">
                <v:textbox>
                  <w:txbxContent>
                    <w:p w14:paraId="2DE8E880" w14:textId="0B3FC06D" w:rsidR="00EC2A6C" w:rsidRPr="00FE0112" w:rsidRDefault="00F26C5E" w:rsidP="00EC2A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ROEP</w:t>
                      </w:r>
                      <w:r w:rsidR="001F23E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&amp; HOGER BEROEP</w:t>
                      </w:r>
                    </w:p>
                  </w:txbxContent>
                </v:textbox>
              </v:shape>
            </w:pict>
          </mc:Fallback>
        </mc:AlternateContent>
      </w:r>
      <w:r w:rsidR="00574EB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53B85" wp14:editId="50B44612">
                <wp:simplePos x="0" y="0"/>
                <wp:positionH relativeFrom="column">
                  <wp:posOffset>-194945</wp:posOffset>
                </wp:positionH>
                <wp:positionV relativeFrom="paragraph">
                  <wp:posOffset>333157</wp:posOffset>
                </wp:positionV>
                <wp:extent cx="2255520" cy="929005"/>
                <wp:effectExtent l="19050" t="19050" r="55880" b="42545"/>
                <wp:wrapNone/>
                <wp:docPr id="1806338767" name="Pijl: vijf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29005"/>
                        </a:xfrm>
                        <a:prstGeom prst="homePlat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F7EE" w14:textId="39AE1094" w:rsidR="006611D2" w:rsidRPr="0005695E" w:rsidRDefault="006611D2" w:rsidP="006611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ORBEREIDING &amp; </w:t>
                            </w:r>
                            <w:r w:rsidR="0005695E" w:rsidRPr="00056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IENEN AANVRA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3B85" id="_x0000_s1034" type="#_x0000_t15" style="position:absolute;margin-left:-15.35pt;margin-top:26.25pt;width:177.6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" adj="17152" fillcolor="#156082 [3204]" strokecolor="#030e13 [484]" strokeweight="4.5pt">
                <v:textbox>
                  <w:txbxContent>
                    <w:p w14:paraId="573EF7EE" w14:textId="39AE1094" w:rsidR="006611D2" w:rsidRPr="0005695E" w:rsidRDefault="006611D2" w:rsidP="006611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9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ORBEREIDING &amp; </w:t>
                      </w:r>
                      <w:r w:rsidR="0005695E" w:rsidRPr="0005695E">
                        <w:rPr>
                          <w:b/>
                          <w:bCs/>
                          <w:sz w:val="28"/>
                          <w:szCs w:val="28"/>
                        </w:rPr>
                        <w:t>INDIENEN AANVRAAG</w:t>
                      </w:r>
                    </w:p>
                  </w:txbxContent>
                </v:textbox>
              </v:shape>
            </w:pict>
          </mc:Fallback>
        </mc:AlternateContent>
      </w:r>
    </w:p>
    <w:p w14:paraId="25F93578" w14:textId="3315B9D6" w:rsidR="006611D2" w:rsidRPr="006611D2" w:rsidRDefault="00E65AFE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96621" wp14:editId="6D4403F1">
                <wp:simplePos x="0" y="0"/>
                <wp:positionH relativeFrom="column">
                  <wp:posOffset>2167255</wp:posOffset>
                </wp:positionH>
                <wp:positionV relativeFrom="paragraph">
                  <wp:posOffset>23902</wp:posOffset>
                </wp:positionV>
                <wp:extent cx="2263775" cy="929005"/>
                <wp:effectExtent l="19050" t="19050" r="60325" b="42545"/>
                <wp:wrapNone/>
                <wp:docPr id="1592362171" name="Pijl: vijf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92900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50BEE" w14:textId="7EC73754" w:rsidR="006611D2" w:rsidRPr="00EF5A0A" w:rsidRDefault="00EF5A0A" w:rsidP="006611D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5A0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EOORDELING </w:t>
                            </w:r>
                            <w:r w:rsidR="00F120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BESL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6621" id="_x0000_s1035" type="#_x0000_t15" style="position:absolute;margin-left:170.65pt;margin-top:1.9pt;width:178.25pt;height:73.15pt;z-index:25167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" adj="17168" fillcolor="#00b050" strokecolor="#3a7c22 [2409]" strokeweight="4.5pt">
                <v:textbox>
                  <w:txbxContent>
                    <w:p w14:paraId="11D50BEE" w14:textId="7EC73754" w:rsidR="006611D2" w:rsidRPr="00EF5A0A" w:rsidRDefault="00EF5A0A" w:rsidP="006611D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5A0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EOORDELING </w:t>
                      </w:r>
                      <w:r w:rsidR="00F120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&amp; BESLUIT</w:t>
                      </w:r>
                    </w:p>
                  </w:txbxContent>
                </v:textbox>
              </v:shape>
            </w:pict>
          </mc:Fallback>
        </mc:AlternateContent>
      </w:r>
    </w:p>
    <w:p w14:paraId="6013B97F" w14:textId="7AF81234" w:rsidR="006611D2" w:rsidRPr="006611D2" w:rsidRDefault="006611D2" w:rsidP="006611D2"/>
    <w:p w14:paraId="38803802" w14:textId="6FE68671" w:rsidR="006611D2" w:rsidRPr="006611D2" w:rsidRDefault="0027306A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B2097" wp14:editId="7966D8E9">
                <wp:simplePos x="0" y="0"/>
                <wp:positionH relativeFrom="column">
                  <wp:posOffset>5828883</wp:posOffset>
                </wp:positionH>
                <wp:positionV relativeFrom="paragraph">
                  <wp:posOffset>277230</wp:posOffset>
                </wp:positionV>
                <wp:extent cx="2077085" cy="2612892"/>
                <wp:effectExtent l="0" t="0" r="0" b="0"/>
                <wp:wrapNone/>
                <wp:docPr id="2102427926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2612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A24D" w14:textId="017AF4E2" w:rsidR="00092662" w:rsidRDefault="00F12034" w:rsidP="00435D50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Het besluit</w:t>
                            </w:r>
                            <w:r w:rsidR="007F7AAA" w:rsidRPr="000C45C0"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ligt ter inzage</w:t>
                            </w:r>
                            <w:r w:rsidR="00BB6DD8"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. Gedurende 6 weken kan bezwaar worden gemaakt</w:t>
                            </w:r>
                            <w:r w:rsidR="001F1801"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. Het college maakt een beslissing</w:t>
                            </w:r>
                          </w:p>
                          <w:p w14:paraId="61C82ED9" w14:textId="77777777" w:rsidR="001F1801" w:rsidRDefault="001F1801" w:rsidP="00435D50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8755345" w14:textId="262DB1C5" w:rsidR="00435D50" w:rsidRPr="00092662" w:rsidRDefault="000A72D5" w:rsidP="00435D50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</w:pPr>
                            <w:r w:rsidRPr="00092662"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>6</w:t>
                            </w:r>
                            <w:r w:rsidR="00435D50" w:rsidRPr="00092662"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weken</w:t>
                            </w:r>
                            <w:r w:rsidRPr="00092662"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ter inzage</w:t>
                            </w:r>
                          </w:p>
                          <w:p w14:paraId="68083D9A" w14:textId="77777777" w:rsidR="00435D50" w:rsidRPr="00092662" w:rsidRDefault="00435D50" w:rsidP="00435D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F303E59" w14:textId="77777777" w:rsidR="00435D50" w:rsidRPr="00092662" w:rsidRDefault="00435D50" w:rsidP="00435D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2097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6" type="#_x0000_t202" style="position:absolute;margin-left:458.95pt;margin-top:21.85pt;width:163.55pt;height:20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" filled="f" stroked="f" strokeweight=".5pt">
                <v:textbox>
                  <w:txbxContent>
                    <w:p w14:paraId="0AB3A24D" w14:textId="017AF4E2" w:rsidR="00092662" w:rsidRDefault="00F12034" w:rsidP="00435D50">
                      <w:pPr>
                        <w:pStyle w:val="Geenafstand"/>
                        <w:jc w:val="center"/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Het besluit</w:t>
                      </w:r>
                      <w:r w:rsidR="007F7AAA" w:rsidRPr="000C45C0"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 xml:space="preserve"> ligt ter inzage</w:t>
                      </w:r>
                      <w:r w:rsidR="00BB6DD8"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. Gedurende 6 weken kan bezwaar worden gemaakt</w:t>
                      </w:r>
                      <w:r w:rsidR="001F1801"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. Het college maakt een beslissing</w:t>
                      </w:r>
                    </w:p>
                    <w:p w14:paraId="61C82ED9" w14:textId="77777777" w:rsidR="001F1801" w:rsidRDefault="001F1801" w:rsidP="00435D50">
                      <w:pPr>
                        <w:pStyle w:val="Geenafstand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8755345" w14:textId="262DB1C5" w:rsidR="00435D50" w:rsidRPr="00092662" w:rsidRDefault="000A72D5" w:rsidP="00435D50">
                      <w:pPr>
                        <w:jc w:val="center"/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</w:pPr>
                      <w:r w:rsidRPr="00092662"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>6</w:t>
                      </w:r>
                      <w:r w:rsidR="00435D50" w:rsidRPr="00092662"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 xml:space="preserve"> weken</w:t>
                      </w:r>
                      <w:r w:rsidRPr="00092662"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 xml:space="preserve"> ter inzage</w:t>
                      </w:r>
                    </w:p>
                    <w:p w14:paraId="68083D9A" w14:textId="77777777" w:rsidR="00435D50" w:rsidRPr="00092662" w:rsidRDefault="00435D50" w:rsidP="00435D5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F303E59" w14:textId="77777777" w:rsidR="00435D50" w:rsidRPr="00092662" w:rsidRDefault="00435D50" w:rsidP="00435D5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492A0C" wp14:editId="533B2376">
                <wp:simplePos x="0" y="0"/>
                <wp:positionH relativeFrom="column">
                  <wp:posOffset>8568747</wp:posOffset>
                </wp:positionH>
                <wp:positionV relativeFrom="paragraph">
                  <wp:posOffset>314050</wp:posOffset>
                </wp:positionV>
                <wp:extent cx="2077085" cy="2347813"/>
                <wp:effectExtent l="0" t="0" r="0" b="0"/>
                <wp:wrapNone/>
                <wp:docPr id="111211700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234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ECF51" w14:textId="228CDE72" w:rsidR="005B79C5" w:rsidRDefault="00D43AEB" w:rsidP="009C76A4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 w:rsidRPr="000C45C0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CF6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De beslissing op het bezwaar ligt 6 weken ter inzage</w:t>
                            </w:r>
                            <w:r w:rsidR="001F4076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. Gedurende deze periode kan er een beroep bij de rechtbank worden ingediend</w:t>
                            </w:r>
                          </w:p>
                          <w:p w14:paraId="3D94DB68" w14:textId="77777777" w:rsidR="001F4076" w:rsidRDefault="001F4076" w:rsidP="009C76A4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1876FF5" w14:textId="45EDD288" w:rsidR="009C76A4" w:rsidRPr="00A45194" w:rsidRDefault="001F4076" w:rsidP="009C76A4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>6 weken</w:t>
                            </w:r>
                          </w:p>
                          <w:p w14:paraId="130F2D1F" w14:textId="77777777" w:rsidR="009B62D5" w:rsidRPr="00A45194" w:rsidRDefault="009B62D5" w:rsidP="009B62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842AAFE" w14:textId="77777777" w:rsidR="009B62D5" w:rsidRPr="00A45194" w:rsidRDefault="009B62D5" w:rsidP="009B62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2A0C" id="_x0000_s1037" type="#_x0000_t202" style="position:absolute;margin-left:674.7pt;margin-top:24.75pt;width:163.55pt;height:18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ceHAIAADU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" filled="f" stroked="f" strokeweight=".5pt">
                <v:textbox>
                  <w:txbxContent>
                    <w:p w14:paraId="722ECF51" w14:textId="228CDE72" w:rsidR="005B79C5" w:rsidRDefault="00D43AEB" w:rsidP="009C76A4">
                      <w:pPr>
                        <w:pStyle w:val="Geenafstand"/>
                        <w:jc w:val="center"/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  <w:r w:rsidRPr="000C45C0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 xml:space="preserve"> </w:t>
                      </w:r>
                      <w:r w:rsidR="001B1CF6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De beslissing op het bezwaar ligt 6 weken ter inzage</w:t>
                      </w:r>
                      <w:r w:rsidR="001F4076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. Gedurende deze periode kan er een beroep bij de rechtbank worden ingediend</w:t>
                      </w:r>
                    </w:p>
                    <w:p w14:paraId="3D94DB68" w14:textId="77777777" w:rsidR="001F4076" w:rsidRDefault="001F4076" w:rsidP="009C76A4">
                      <w:pPr>
                        <w:pStyle w:val="Geenafstand"/>
                        <w:jc w:val="center"/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</w:p>
                    <w:p w14:paraId="21876FF5" w14:textId="45EDD288" w:rsidR="009C76A4" w:rsidRPr="00A45194" w:rsidRDefault="001F4076" w:rsidP="009C76A4">
                      <w:pPr>
                        <w:pStyle w:val="Geenafstand"/>
                        <w:jc w:val="center"/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>6 weken</w:t>
                      </w:r>
                    </w:p>
                    <w:p w14:paraId="130F2D1F" w14:textId="77777777" w:rsidR="009B62D5" w:rsidRPr="00A45194" w:rsidRDefault="009B62D5" w:rsidP="009B62D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842AAFE" w14:textId="77777777" w:rsidR="009B62D5" w:rsidRPr="00A45194" w:rsidRDefault="009B62D5" w:rsidP="009B62D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41B0BB" wp14:editId="5D2CDE25">
                <wp:simplePos x="0" y="0"/>
                <wp:positionH relativeFrom="column">
                  <wp:posOffset>11274037</wp:posOffset>
                </wp:positionH>
                <wp:positionV relativeFrom="paragraph">
                  <wp:posOffset>182927</wp:posOffset>
                </wp:positionV>
                <wp:extent cx="2077085" cy="2390282"/>
                <wp:effectExtent l="0" t="0" r="0" b="0"/>
                <wp:wrapNone/>
                <wp:docPr id="2054908346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2390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FEF92" w14:textId="77777777" w:rsidR="001F23E0" w:rsidRDefault="00F26C5E" w:rsidP="00761DE9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Er is geen wettelijke termijnstelling voor de beslistermijn. Gebruikelijk is </w:t>
                            </w:r>
                          </w:p>
                          <w:p w14:paraId="2C1A64F6" w14:textId="697D5D44" w:rsidR="00761DE9" w:rsidRDefault="00F26C5E" w:rsidP="00761DE9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ca. 1</w:t>
                            </w:r>
                            <w:r w:rsidR="001F23E0"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- 2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jaar</w:t>
                            </w:r>
                          </w:p>
                          <w:p w14:paraId="071BCEAC" w14:textId="77777777" w:rsidR="008054C7" w:rsidRPr="0091253C" w:rsidRDefault="008054C7" w:rsidP="00761DE9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BA00B5C" w14:textId="77777777" w:rsidR="00761DE9" w:rsidRDefault="00761DE9" w:rsidP="00761DE9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E081AC" w14:textId="12225F71" w:rsidR="00761DE9" w:rsidRPr="00EE6ABF" w:rsidRDefault="001F23E0" w:rsidP="00761DE9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>104</w:t>
                            </w:r>
                            <w:r w:rsidR="00761DE9" w:rsidRPr="00EE6ABF"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weken</w:t>
                            </w:r>
                          </w:p>
                          <w:p w14:paraId="60DB4E44" w14:textId="77777777" w:rsidR="00761DE9" w:rsidRPr="00EC2A6C" w:rsidRDefault="00761DE9" w:rsidP="00761D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8567C0A" w14:textId="77777777" w:rsidR="00761DE9" w:rsidRPr="00EC2A6C" w:rsidRDefault="00761DE9" w:rsidP="00761D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B0BB" id="_x0000_s1038" type="#_x0000_t202" style="position:absolute;margin-left:887.7pt;margin-top:14.4pt;width:163.55pt;height:18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" filled="f" stroked="f" strokeweight=".5pt">
                <v:textbox>
                  <w:txbxContent>
                    <w:p w14:paraId="096FEF92" w14:textId="77777777" w:rsidR="001F23E0" w:rsidRDefault="00F26C5E" w:rsidP="00761DE9">
                      <w:pPr>
                        <w:pStyle w:val="Geenafstand"/>
                        <w:jc w:val="center"/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 xml:space="preserve">Er is geen wettelijke termijnstelling voor de beslistermijn. Gebruikelijk is </w:t>
                      </w:r>
                    </w:p>
                    <w:p w14:paraId="2C1A64F6" w14:textId="697D5D44" w:rsidR="00761DE9" w:rsidRDefault="00F26C5E" w:rsidP="00761DE9">
                      <w:pPr>
                        <w:pStyle w:val="Geenafstand"/>
                        <w:jc w:val="center"/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ca. 1</w:t>
                      </w:r>
                      <w:r w:rsidR="001F23E0"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 xml:space="preserve"> - 2</w:t>
                      </w:r>
                      <w:r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 xml:space="preserve"> jaar</w:t>
                      </w:r>
                    </w:p>
                    <w:p w14:paraId="071BCEAC" w14:textId="77777777" w:rsidR="008054C7" w:rsidRPr="0091253C" w:rsidRDefault="008054C7" w:rsidP="00761DE9">
                      <w:pPr>
                        <w:pStyle w:val="Geenafstand"/>
                        <w:jc w:val="center"/>
                        <w:rPr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</w:p>
                    <w:p w14:paraId="0BA00B5C" w14:textId="77777777" w:rsidR="00761DE9" w:rsidRDefault="00761DE9" w:rsidP="00761DE9">
                      <w:pPr>
                        <w:pStyle w:val="Geenafstand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E081AC" w14:textId="12225F71" w:rsidR="00761DE9" w:rsidRPr="00EE6ABF" w:rsidRDefault="001F23E0" w:rsidP="00761DE9">
                      <w:pPr>
                        <w:pStyle w:val="Geenafstand"/>
                        <w:jc w:val="center"/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>104</w:t>
                      </w:r>
                      <w:r w:rsidR="00761DE9" w:rsidRPr="00EE6ABF"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 xml:space="preserve"> weken</w:t>
                      </w:r>
                    </w:p>
                    <w:p w14:paraId="60DB4E44" w14:textId="77777777" w:rsidR="00761DE9" w:rsidRPr="00EC2A6C" w:rsidRDefault="00761DE9" w:rsidP="00761DE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8567C0A" w14:textId="77777777" w:rsidR="00761DE9" w:rsidRPr="00EC2A6C" w:rsidRDefault="00761DE9" w:rsidP="00761DE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7D4EF" w14:textId="6AE1B4EB" w:rsidR="006611D2" w:rsidRPr="006611D2" w:rsidRDefault="00E65AFE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E75286" wp14:editId="61455EA0">
                <wp:simplePos x="0" y="0"/>
                <wp:positionH relativeFrom="column">
                  <wp:posOffset>-12691</wp:posOffset>
                </wp:positionH>
                <wp:positionV relativeFrom="paragraph">
                  <wp:posOffset>86161</wp:posOffset>
                </wp:positionV>
                <wp:extent cx="1794510" cy="2200872"/>
                <wp:effectExtent l="0" t="0" r="0" b="0"/>
                <wp:wrapNone/>
                <wp:docPr id="439156031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220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8D060" w14:textId="64C5339F" w:rsidR="006611D2" w:rsidRPr="001F23E0" w:rsidRDefault="006611D2" w:rsidP="00EC2A6C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</w:pPr>
                            <w:r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 xml:space="preserve">Voorbereidingen en </w:t>
                            </w:r>
                            <w:r w:rsidR="00B528AF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o</w:t>
                            </w:r>
                            <w:r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verleg over de ontwikkeling</w:t>
                            </w:r>
                            <w:r w:rsidR="006C4318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 xml:space="preserve"> &amp; indienen vergunnings-</w:t>
                            </w:r>
                          </w:p>
                          <w:p w14:paraId="309D1033" w14:textId="3CD970CD" w:rsidR="006C4318" w:rsidRPr="001F23E0" w:rsidRDefault="006C4318" w:rsidP="00EC2A6C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</w:pPr>
                            <w:r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aanvraag</w:t>
                            </w:r>
                          </w:p>
                          <w:p w14:paraId="6DEDD0B2" w14:textId="77777777" w:rsidR="006611D2" w:rsidRDefault="006611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5286" id="_x0000_s1039" type="#_x0000_t202" style="position:absolute;margin-left:-1pt;margin-top:6.8pt;width:141.3pt;height:1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DDGw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" filled="f" stroked="f" strokeweight=".5pt">
                <v:textbox>
                  <w:txbxContent>
                    <w:p w14:paraId="1128D060" w14:textId="64C5339F" w:rsidR="006611D2" w:rsidRPr="001F23E0" w:rsidRDefault="006611D2" w:rsidP="00EC2A6C">
                      <w:pPr>
                        <w:pStyle w:val="Geenafstand"/>
                        <w:jc w:val="center"/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</w:pPr>
                      <w:r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 xml:space="preserve">Voorbereidingen en </w:t>
                      </w:r>
                      <w:r w:rsidR="00B528AF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>o</w:t>
                      </w:r>
                      <w:r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>verleg over de ontwikkeling</w:t>
                      </w:r>
                      <w:r w:rsidR="006C4318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 xml:space="preserve"> &amp; indienen vergunnings-</w:t>
                      </w:r>
                    </w:p>
                    <w:p w14:paraId="309D1033" w14:textId="3CD970CD" w:rsidR="006C4318" w:rsidRPr="001F23E0" w:rsidRDefault="006C4318" w:rsidP="00EC2A6C">
                      <w:pPr>
                        <w:pStyle w:val="Geenafstand"/>
                        <w:jc w:val="center"/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</w:pPr>
                      <w:r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>aanvraag</w:t>
                      </w:r>
                    </w:p>
                    <w:p w14:paraId="6DEDD0B2" w14:textId="77777777" w:rsidR="006611D2" w:rsidRDefault="006611D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83E3A1" wp14:editId="04CA9881">
                <wp:simplePos x="0" y="0"/>
                <wp:positionH relativeFrom="column">
                  <wp:posOffset>2157304</wp:posOffset>
                </wp:positionH>
                <wp:positionV relativeFrom="paragraph">
                  <wp:posOffset>86162</wp:posOffset>
                </wp:positionV>
                <wp:extent cx="2077085" cy="2660830"/>
                <wp:effectExtent l="0" t="0" r="0" b="6350"/>
                <wp:wrapNone/>
                <wp:docPr id="239674160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26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1384F" w14:textId="08C22650" w:rsidR="006611D2" w:rsidRPr="001F23E0" w:rsidRDefault="00EF5A0A" w:rsidP="00B56CDC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</w:pPr>
                            <w:r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 xml:space="preserve">De aanvraag wordt beoordeeld </w:t>
                            </w:r>
                            <w:r w:rsidR="00E25541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="00E65AFE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 xml:space="preserve">gepubliceerd in het </w:t>
                            </w:r>
                            <w:r w:rsidR="00E25541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Gemeenteblad</w:t>
                            </w:r>
                            <w:r w:rsidR="005F3A24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="00E25541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CDC" w:rsidRPr="001F23E0">
                              <w:rPr>
                                <w:b/>
                                <w:bCs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Het college neemt een besluit op de aanvraag</w:t>
                            </w:r>
                          </w:p>
                          <w:p w14:paraId="1BABAB2B" w14:textId="63F51D79" w:rsidR="006611D2" w:rsidRPr="00EE6ABF" w:rsidRDefault="009A3F5A" w:rsidP="00EE6ABF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weken</w:t>
                            </w:r>
                          </w:p>
                          <w:p w14:paraId="3DBAAA31" w14:textId="22CBB3AD" w:rsidR="00051B91" w:rsidRPr="00EE6ABF" w:rsidRDefault="009626FB" w:rsidP="00EE6ABF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A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j v</w:t>
                            </w:r>
                            <w:r w:rsidR="00051B91" w:rsidRPr="00EE6A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rlenging </w:t>
                            </w:r>
                            <w:r w:rsidRPr="00EE6A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="00051B91" w:rsidRPr="00EE6A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 weken</w:t>
                            </w:r>
                          </w:p>
                          <w:p w14:paraId="6392C393" w14:textId="77777777" w:rsidR="006611D2" w:rsidRPr="00EC2A6C" w:rsidRDefault="006611D2" w:rsidP="006611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65C3A2" w14:textId="77777777" w:rsidR="006611D2" w:rsidRPr="00EC2A6C" w:rsidRDefault="006611D2" w:rsidP="006611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E3A1" id="_x0000_s1040" type="#_x0000_t202" style="position:absolute;margin-left:169.85pt;margin-top:6.8pt;width:163.55pt;height:209.5pt;z-index:251679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INHgIAADU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" filled="f" stroked="f" strokeweight=".5pt">
                <v:textbox>
                  <w:txbxContent>
                    <w:p w14:paraId="4BF1384F" w14:textId="08C22650" w:rsidR="006611D2" w:rsidRPr="001F23E0" w:rsidRDefault="00EF5A0A" w:rsidP="00B56CDC">
                      <w:pPr>
                        <w:pStyle w:val="Geenafstand"/>
                        <w:jc w:val="center"/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</w:pPr>
                      <w:r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 xml:space="preserve">De aanvraag wordt beoordeeld </w:t>
                      </w:r>
                      <w:r w:rsidR="00E25541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 xml:space="preserve">en </w:t>
                      </w:r>
                      <w:r w:rsidR="00E65AFE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 xml:space="preserve">gepubliceerd in het </w:t>
                      </w:r>
                      <w:r w:rsidR="00E25541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>Gemeenteblad</w:t>
                      </w:r>
                      <w:r w:rsidR="005F3A24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>.</w:t>
                      </w:r>
                      <w:r w:rsidR="00E25541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 xml:space="preserve"> </w:t>
                      </w:r>
                      <w:r w:rsidR="00B56CDC" w:rsidRPr="001F23E0">
                        <w:rPr>
                          <w:b/>
                          <w:bCs/>
                          <w:color w:val="074F6A" w:themeColor="accent4" w:themeShade="80"/>
                          <w:sz w:val="32"/>
                          <w:szCs w:val="32"/>
                        </w:rPr>
                        <w:t>Het college neemt een besluit op de aanvraag</w:t>
                      </w:r>
                    </w:p>
                    <w:p w14:paraId="1BABAB2B" w14:textId="63F51D79" w:rsidR="006611D2" w:rsidRPr="00EE6ABF" w:rsidRDefault="009A3F5A" w:rsidP="00EE6ABF">
                      <w:pPr>
                        <w:pStyle w:val="Geenafstand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 weken</w:t>
                      </w:r>
                    </w:p>
                    <w:p w14:paraId="3DBAAA31" w14:textId="22CBB3AD" w:rsidR="00051B91" w:rsidRPr="00EE6ABF" w:rsidRDefault="009626FB" w:rsidP="00EE6ABF">
                      <w:pPr>
                        <w:pStyle w:val="Geenafstand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6ABF">
                        <w:rPr>
                          <w:b/>
                          <w:bCs/>
                          <w:sz w:val="28"/>
                          <w:szCs w:val="28"/>
                        </w:rPr>
                        <w:t>Bij v</w:t>
                      </w:r>
                      <w:r w:rsidR="00051B91" w:rsidRPr="00EE6A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erlenging </w:t>
                      </w:r>
                      <w:r w:rsidRPr="00EE6ABF">
                        <w:rPr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 w:rsidR="00051B91" w:rsidRPr="00EE6ABF">
                        <w:rPr>
                          <w:b/>
                          <w:bCs/>
                          <w:sz w:val="28"/>
                          <w:szCs w:val="28"/>
                        </w:rPr>
                        <w:t>6 weken</w:t>
                      </w:r>
                    </w:p>
                    <w:p w14:paraId="6392C393" w14:textId="77777777" w:rsidR="006611D2" w:rsidRPr="00EC2A6C" w:rsidRDefault="006611D2" w:rsidP="006611D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65C3A2" w14:textId="77777777" w:rsidR="006611D2" w:rsidRPr="00EC2A6C" w:rsidRDefault="006611D2" w:rsidP="006611D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2B861" w14:textId="0D0C93C2" w:rsidR="006611D2" w:rsidRPr="006611D2" w:rsidRDefault="006611D2" w:rsidP="006611D2"/>
    <w:p w14:paraId="3A71631D" w14:textId="022BE4B2" w:rsidR="006611D2" w:rsidRPr="006611D2" w:rsidRDefault="006611D2" w:rsidP="006611D2"/>
    <w:p w14:paraId="7514CBD6" w14:textId="7EA87478" w:rsidR="006611D2" w:rsidRPr="006611D2" w:rsidRDefault="006611D2" w:rsidP="006611D2"/>
    <w:p w14:paraId="64FE400B" w14:textId="543DFD4D" w:rsidR="006611D2" w:rsidRPr="006611D2" w:rsidRDefault="006611D2" w:rsidP="006611D2"/>
    <w:p w14:paraId="57A6E0DA" w14:textId="6A7FF4F0" w:rsidR="006611D2" w:rsidRPr="006611D2" w:rsidRDefault="006611D2" w:rsidP="006611D2"/>
    <w:p w14:paraId="63DAA37F" w14:textId="2800129D" w:rsidR="006611D2" w:rsidRPr="006611D2" w:rsidRDefault="006611D2" w:rsidP="006611D2"/>
    <w:p w14:paraId="231EF31A" w14:textId="0EA6E2A5" w:rsidR="006611D2" w:rsidRPr="006611D2" w:rsidRDefault="004948EC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B1C03C" wp14:editId="6A440D3A">
                <wp:simplePos x="0" y="0"/>
                <wp:positionH relativeFrom="column">
                  <wp:posOffset>11992828</wp:posOffset>
                </wp:positionH>
                <wp:positionV relativeFrom="paragraph">
                  <wp:posOffset>310193</wp:posOffset>
                </wp:positionV>
                <wp:extent cx="662305" cy="668655"/>
                <wp:effectExtent l="38100" t="38100" r="42545" b="36195"/>
                <wp:wrapNone/>
                <wp:docPr id="1114014396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668655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762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010AE" w14:textId="683EC53E" w:rsidR="004948EC" w:rsidRPr="00435D50" w:rsidRDefault="004948EC" w:rsidP="00E472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C03C" id="Ovaal 8" o:spid="_x0000_s1041" style="position:absolute;margin-left:944.3pt;margin-top:24.4pt;width:52.15pt;height:5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" fillcolor="#156082" strokecolor="#8dd873 [1945]" strokeweight="6pt">
                <v:stroke joinstyle="miter"/>
                <v:textbox>
                  <w:txbxContent>
                    <w:p w14:paraId="04F010AE" w14:textId="683EC53E" w:rsidR="004948EC" w:rsidRPr="00435D50" w:rsidRDefault="004948EC" w:rsidP="00E472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21BFFA8" w14:textId="2EA7A606" w:rsidR="006611D2" w:rsidRPr="006611D2" w:rsidRDefault="0033571A" w:rsidP="006611D2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682100" wp14:editId="649D14F3">
                <wp:simplePos x="0" y="0"/>
                <wp:positionH relativeFrom="column">
                  <wp:posOffset>2857500</wp:posOffset>
                </wp:positionH>
                <wp:positionV relativeFrom="paragraph">
                  <wp:posOffset>118176</wp:posOffset>
                </wp:positionV>
                <wp:extent cx="662305" cy="668655"/>
                <wp:effectExtent l="38100" t="38100" r="42545" b="36195"/>
                <wp:wrapNone/>
                <wp:docPr id="404656143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668655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76200" cap="flat" cmpd="sng" algn="ctr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806AC" w14:textId="23FA5CE1" w:rsidR="00B528AF" w:rsidRPr="00435D50" w:rsidRDefault="00B528AF" w:rsidP="00E472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5D5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82100" id="_x0000_s1042" style="position:absolute;margin-left:225pt;margin-top:9.3pt;width:52.15pt;height: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" fillcolor="#156082" strokecolor="#4e95d9 [1631]" strokeweight="6pt">
                <v:stroke joinstyle="miter"/>
                <v:textbox>
                  <w:txbxContent>
                    <w:p w14:paraId="353806AC" w14:textId="23FA5CE1" w:rsidR="00B528AF" w:rsidRPr="00435D50" w:rsidRDefault="00B528AF" w:rsidP="00E472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35D50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928A4C" wp14:editId="18CEF0AD">
                <wp:simplePos x="0" y="0"/>
                <wp:positionH relativeFrom="column">
                  <wp:posOffset>417348</wp:posOffset>
                </wp:positionH>
                <wp:positionV relativeFrom="paragraph">
                  <wp:posOffset>196807</wp:posOffset>
                </wp:positionV>
                <wp:extent cx="662305" cy="674370"/>
                <wp:effectExtent l="38100" t="38100" r="42545" b="30480"/>
                <wp:wrapNone/>
                <wp:docPr id="143135659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67437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AB56" w14:textId="771E28AC" w:rsidR="006611D2" w:rsidRPr="00435D50" w:rsidRDefault="006611D2" w:rsidP="00E4727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5D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28A4C" id="_x0000_s1043" style="position:absolute;margin-left:32.85pt;margin-top:15.5pt;width:52.15pt;height:5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" fillcolor="#156082 [3204]" strokecolor="#4e95d9 [1631]" strokeweight="6pt">
                <v:stroke joinstyle="miter"/>
                <v:textbox>
                  <w:txbxContent>
                    <w:p w14:paraId="2820AB56" w14:textId="771E28AC" w:rsidR="006611D2" w:rsidRPr="00435D50" w:rsidRDefault="006611D2" w:rsidP="00E4727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35D50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7306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DF057A" wp14:editId="79900AA0">
                <wp:simplePos x="0" y="0"/>
                <wp:positionH relativeFrom="column">
                  <wp:posOffset>6496903</wp:posOffset>
                </wp:positionH>
                <wp:positionV relativeFrom="paragraph">
                  <wp:posOffset>36432</wp:posOffset>
                </wp:positionV>
                <wp:extent cx="662305" cy="668655"/>
                <wp:effectExtent l="38100" t="38100" r="42545" b="36195"/>
                <wp:wrapNone/>
                <wp:docPr id="179565233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668655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E1891" w14:textId="714EE6B1" w:rsidR="004948EC" w:rsidRPr="00435D50" w:rsidRDefault="004948EC" w:rsidP="00E472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F057A" id="_x0000_s1044" style="position:absolute;margin-left:511.55pt;margin-top:2.85pt;width:52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" fillcolor="#156082" strokecolor="#f1a983 [1941]" strokeweight="6pt">
                <v:stroke joinstyle="miter"/>
                <v:textbox>
                  <w:txbxContent>
                    <w:p w14:paraId="1DDE1891" w14:textId="714EE6B1" w:rsidR="004948EC" w:rsidRPr="00435D50" w:rsidRDefault="004948EC" w:rsidP="00E472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306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B3BD8B" wp14:editId="46E5FB14">
                <wp:simplePos x="0" y="0"/>
                <wp:positionH relativeFrom="column">
                  <wp:posOffset>9245363</wp:posOffset>
                </wp:positionH>
                <wp:positionV relativeFrom="paragraph">
                  <wp:posOffset>82513</wp:posOffset>
                </wp:positionV>
                <wp:extent cx="662305" cy="668655"/>
                <wp:effectExtent l="38100" t="38100" r="42545" b="36195"/>
                <wp:wrapNone/>
                <wp:docPr id="1997086377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668655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5006B" w14:textId="22F3FAFA" w:rsidR="004948EC" w:rsidRPr="00435D50" w:rsidRDefault="004948EC" w:rsidP="00E472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3BD8B" id="_x0000_s1045" style="position:absolute;margin-left:728pt;margin-top:6.5pt;width:52.15pt;height:5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" fillcolor="#156082" strokecolor="#f1a983 [1941]" strokeweight="6pt">
                <v:stroke joinstyle="miter"/>
                <v:textbox>
                  <w:txbxContent>
                    <w:p w14:paraId="7AF5006B" w14:textId="22F3FAFA" w:rsidR="004948EC" w:rsidRPr="00435D50" w:rsidRDefault="004948EC" w:rsidP="00E472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DC2487B" w14:textId="50F624E6" w:rsidR="006611D2" w:rsidRDefault="006611D2" w:rsidP="006611D2"/>
    <w:p w14:paraId="7D52240B" w14:textId="39B4508A" w:rsidR="00DD016E" w:rsidRPr="00DD016E" w:rsidRDefault="00DD016E" w:rsidP="00DD016E">
      <w:pPr>
        <w:rPr>
          <w:b/>
          <w:bC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A855BA" wp14:editId="3350EF29">
                <wp:simplePos x="0" y="0"/>
                <wp:positionH relativeFrom="column">
                  <wp:posOffset>2341814</wp:posOffset>
                </wp:positionH>
                <wp:positionV relativeFrom="paragraph">
                  <wp:posOffset>456390</wp:posOffset>
                </wp:positionV>
                <wp:extent cx="1958712" cy="441434"/>
                <wp:effectExtent l="38100" t="38100" r="41910" b="34925"/>
                <wp:wrapNone/>
                <wp:docPr id="187905503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712" cy="4414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F246" w14:textId="23E70370" w:rsidR="0033571A" w:rsidRPr="006611D2" w:rsidRDefault="0033571A" w:rsidP="003357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+- </w:t>
                            </w:r>
                            <w:r w:rsidR="00BD02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juli 2026</w:t>
                            </w:r>
                          </w:p>
                          <w:p w14:paraId="188E4B89" w14:textId="77777777" w:rsidR="0033571A" w:rsidRDefault="0033571A" w:rsidP="00335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55BA" id="Rechthoek 1" o:spid="_x0000_s1046" style="position:absolute;margin-left:184.4pt;margin-top:35.95pt;width:154.25pt;height:3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" fillcolor="#b3e5a1 [1305]" strokecolor="#00b050" strokeweight="6pt">
                <v:textbox>
                  <w:txbxContent>
                    <w:p w14:paraId="64CFF246" w14:textId="23E70370" w:rsidR="0033571A" w:rsidRPr="006611D2" w:rsidRDefault="0033571A" w:rsidP="0033571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+- </w:t>
                      </w:r>
                      <w:r w:rsidR="00BD028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juli 2026</w:t>
                      </w:r>
                    </w:p>
                    <w:p w14:paraId="188E4B89" w14:textId="77777777" w:rsidR="0033571A" w:rsidRDefault="0033571A" w:rsidP="00335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571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600823" wp14:editId="55828E15">
                <wp:simplePos x="0" y="0"/>
                <wp:positionH relativeFrom="column">
                  <wp:posOffset>-187325</wp:posOffset>
                </wp:positionH>
                <wp:positionV relativeFrom="paragraph">
                  <wp:posOffset>457200</wp:posOffset>
                </wp:positionV>
                <wp:extent cx="1958340" cy="441325"/>
                <wp:effectExtent l="38100" t="38100" r="41910" b="34925"/>
                <wp:wrapNone/>
                <wp:docPr id="31303025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4132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3F39" w14:textId="77777777" w:rsidR="0033571A" w:rsidRPr="006611D2" w:rsidRDefault="0033571A" w:rsidP="003357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+- maart 2026</w:t>
                            </w:r>
                          </w:p>
                          <w:p w14:paraId="25D21FF9" w14:textId="77777777" w:rsidR="0033571A" w:rsidRDefault="0033571A" w:rsidP="00335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823" id="_x0000_s1047" style="position:absolute;margin-left:-14.75pt;margin-top:36pt;width:154.2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" fillcolor="#4fc5f2 [2167]" strokecolor="#0f9ed5 [3207]" strokeweight="6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60F23F39" w14:textId="77777777" w:rsidR="0033571A" w:rsidRPr="006611D2" w:rsidRDefault="0033571A" w:rsidP="0033571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+- maart 2026</w:t>
                      </w:r>
                    </w:p>
                    <w:p w14:paraId="25D21FF9" w14:textId="77777777" w:rsidR="0033571A" w:rsidRDefault="0033571A" w:rsidP="00335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11D2">
        <w:tab/>
      </w:r>
      <w:r w:rsidR="0033571A">
        <w:rPr>
          <w:b/>
          <w:bCs/>
          <w:color w:val="FFFFFF" w:themeColor="background1"/>
          <w:sz w:val="32"/>
          <w:szCs w:val="32"/>
        </w:rPr>
        <w:t>+- maart 202</w:t>
      </w:r>
    </w:p>
    <w:sectPr w:rsidR="00DD016E" w:rsidRPr="00DD016E" w:rsidSect="00F11D12">
      <w:footerReference w:type="default" r:id="rId16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03C2" w14:textId="77777777" w:rsidR="002C1DF6" w:rsidRDefault="002C1DF6" w:rsidP="0023341A">
      <w:pPr>
        <w:spacing w:after="0" w:line="240" w:lineRule="auto"/>
      </w:pPr>
      <w:r>
        <w:separator/>
      </w:r>
    </w:p>
  </w:endnote>
  <w:endnote w:type="continuationSeparator" w:id="0">
    <w:p w14:paraId="6258960E" w14:textId="77777777" w:rsidR="002C1DF6" w:rsidRDefault="002C1DF6" w:rsidP="0023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DAA6" w14:textId="2C6244B6" w:rsidR="0023341A" w:rsidRDefault="0023341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F801D" wp14:editId="488834D5">
              <wp:simplePos x="0" y="0"/>
              <wp:positionH relativeFrom="column">
                <wp:posOffset>11414125</wp:posOffset>
              </wp:positionH>
              <wp:positionV relativeFrom="paragraph">
                <wp:posOffset>-3754755</wp:posOffset>
              </wp:positionV>
              <wp:extent cx="2077085" cy="2061634"/>
              <wp:effectExtent l="0" t="0" r="0" b="0"/>
              <wp:wrapNone/>
              <wp:docPr id="945944253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2061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035D0" w14:textId="77777777" w:rsidR="0023341A" w:rsidRDefault="0023341A" w:rsidP="0023341A">
                          <w:pPr>
                            <w:pStyle w:val="Geenafstand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519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Zienswijzen worden afgewogen door het college van B&amp;W. Daarna volgt definitief besluit over de vergunning</w:t>
                          </w:r>
                        </w:p>
                        <w:p w14:paraId="614D5A1C" w14:textId="77777777" w:rsidR="0023341A" w:rsidRPr="00A45194" w:rsidRDefault="0023341A" w:rsidP="0023341A">
                          <w:pPr>
                            <w:pStyle w:val="Geenafstand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86C427" w14:textId="77777777" w:rsidR="0023341A" w:rsidRPr="00A45194" w:rsidRDefault="0023341A" w:rsidP="0023341A">
                          <w:pPr>
                            <w:pStyle w:val="Geenafstand"/>
                            <w:jc w:val="center"/>
                            <w:rPr>
                              <w:b/>
                              <w:bCs/>
                              <w:color w:val="0E2841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E2841" w:themeColor="text2"/>
                              <w:sz w:val="28"/>
                              <w:szCs w:val="28"/>
                            </w:rPr>
                            <w:t xml:space="preserve">Afwegen </w:t>
                          </w:r>
                          <w:r w:rsidRPr="00A45194">
                            <w:rPr>
                              <w:b/>
                              <w:bCs/>
                              <w:color w:val="0E2841" w:themeColor="text2"/>
                              <w:sz w:val="28"/>
                              <w:szCs w:val="28"/>
                            </w:rPr>
                            <w:t>zienswijzen: 6- 12 weken</w:t>
                          </w:r>
                        </w:p>
                        <w:p w14:paraId="20200029" w14:textId="77777777" w:rsidR="0023341A" w:rsidRPr="00A45194" w:rsidRDefault="0023341A" w:rsidP="0023341A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6B2DF44" w14:textId="4517D788" w:rsidR="0023341A" w:rsidRPr="00A45194" w:rsidRDefault="0023341A" w:rsidP="0023341A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s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F801D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898.75pt;margin-top:-295.65pt;width:163.55pt;height:1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xmGQ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" filled="f" stroked="f" strokeweight=".5pt">
              <v:textbox>
                <w:txbxContent>
                  <w:p w14:paraId="73F035D0" w14:textId="77777777" w:rsidR="0023341A" w:rsidRDefault="0023341A" w:rsidP="0023341A">
                    <w:pPr>
                      <w:pStyle w:val="Geenafstand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5194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Zienswijzen worden afgewogen door het college van B&amp;W. Daarna volgt definitief besluit over de vergunning</w:t>
                    </w:r>
                  </w:p>
                  <w:p w14:paraId="614D5A1C" w14:textId="77777777" w:rsidR="0023341A" w:rsidRPr="00A45194" w:rsidRDefault="0023341A" w:rsidP="0023341A">
                    <w:pPr>
                      <w:pStyle w:val="Geenafstand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86C427" w14:textId="77777777" w:rsidR="0023341A" w:rsidRPr="00A45194" w:rsidRDefault="0023341A" w:rsidP="0023341A">
                    <w:pPr>
                      <w:pStyle w:val="Geenafstand"/>
                      <w:jc w:val="center"/>
                      <w:rPr>
                        <w:b/>
                        <w:bCs/>
                        <w:color w:val="0E2841" w:themeColor="text2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E2841" w:themeColor="text2"/>
                        <w:sz w:val="28"/>
                        <w:szCs w:val="28"/>
                      </w:rPr>
                      <w:t xml:space="preserve">Afwegen </w:t>
                    </w:r>
                    <w:r w:rsidRPr="00A45194">
                      <w:rPr>
                        <w:b/>
                        <w:bCs/>
                        <w:color w:val="0E2841" w:themeColor="text2"/>
                        <w:sz w:val="28"/>
                        <w:szCs w:val="28"/>
                      </w:rPr>
                      <w:t>zienswijzen: 6- 12 weken</w:t>
                    </w:r>
                  </w:p>
                  <w:p w14:paraId="20200029" w14:textId="77777777" w:rsidR="0023341A" w:rsidRPr="00A45194" w:rsidRDefault="0023341A" w:rsidP="0023341A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6B2DF44" w14:textId="4517D788" w:rsidR="0023341A" w:rsidRPr="00A45194" w:rsidRDefault="0023341A" w:rsidP="0023341A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s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FEC4" w14:textId="77777777" w:rsidR="002C1DF6" w:rsidRDefault="002C1DF6" w:rsidP="0023341A">
      <w:pPr>
        <w:spacing w:after="0" w:line="240" w:lineRule="auto"/>
      </w:pPr>
      <w:r>
        <w:separator/>
      </w:r>
    </w:p>
  </w:footnote>
  <w:footnote w:type="continuationSeparator" w:id="0">
    <w:p w14:paraId="1A567770" w14:textId="77777777" w:rsidR="002C1DF6" w:rsidRDefault="002C1DF6" w:rsidP="00233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12"/>
    <w:rsid w:val="00051B91"/>
    <w:rsid w:val="0005695E"/>
    <w:rsid w:val="00092662"/>
    <w:rsid w:val="000A72D5"/>
    <w:rsid w:val="000C45C0"/>
    <w:rsid w:val="000D7305"/>
    <w:rsid w:val="001B1CF6"/>
    <w:rsid w:val="001B1EE3"/>
    <w:rsid w:val="001C7B15"/>
    <w:rsid w:val="001D229D"/>
    <w:rsid w:val="001F1801"/>
    <w:rsid w:val="001F23E0"/>
    <w:rsid w:val="001F4076"/>
    <w:rsid w:val="00200FAB"/>
    <w:rsid w:val="00226547"/>
    <w:rsid w:val="0023341A"/>
    <w:rsid w:val="002350CF"/>
    <w:rsid w:val="00250277"/>
    <w:rsid w:val="0027306A"/>
    <w:rsid w:val="002774E6"/>
    <w:rsid w:val="002B5D87"/>
    <w:rsid w:val="002C1DF6"/>
    <w:rsid w:val="0033571A"/>
    <w:rsid w:val="00380342"/>
    <w:rsid w:val="003B0112"/>
    <w:rsid w:val="004344F9"/>
    <w:rsid w:val="00435685"/>
    <w:rsid w:val="00435D50"/>
    <w:rsid w:val="00440F47"/>
    <w:rsid w:val="004929D0"/>
    <w:rsid w:val="004948EC"/>
    <w:rsid w:val="004F6737"/>
    <w:rsid w:val="00506792"/>
    <w:rsid w:val="00526A74"/>
    <w:rsid w:val="00564BED"/>
    <w:rsid w:val="00574EBC"/>
    <w:rsid w:val="005908CF"/>
    <w:rsid w:val="005B632F"/>
    <w:rsid w:val="005B79C5"/>
    <w:rsid w:val="005F3A24"/>
    <w:rsid w:val="006611D2"/>
    <w:rsid w:val="006C4318"/>
    <w:rsid w:val="00761DE9"/>
    <w:rsid w:val="00763F52"/>
    <w:rsid w:val="00767A00"/>
    <w:rsid w:val="0079136C"/>
    <w:rsid w:val="007A07E5"/>
    <w:rsid w:val="007A5738"/>
    <w:rsid w:val="007C279B"/>
    <w:rsid w:val="007F7AAA"/>
    <w:rsid w:val="008054C7"/>
    <w:rsid w:val="00866362"/>
    <w:rsid w:val="00884FEE"/>
    <w:rsid w:val="00886C39"/>
    <w:rsid w:val="008C7A5E"/>
    <w:rsid w:val="008D7D57"/>
    <w:rsid w:val="008F27F3"/>
    <w:rsid w:val="0091253C"/>
    <w:rsid w:val="009341C9"/>
    <w:rsid w:val="00934E3D"/>
    <w:rsid w:val="009626FB"/>
    <w:rsid w:val="009A3F5A"/>
    <w:rsid w:val="009B62D5"/>
    <w:rsid w:val="009C615F"/>
    <w:rsid w:val="009C76A4"/>
    <w:rsid w:val="009F00FC"/>
    <w:rsid w:val="00A45194"/>
    <w:rsid w:val="00A707C0"/>
    <w:rsid w:val="00A734C6"/>
    <w:rsid w:val="00AA7896"/>
    <w:rsid w:val="00AE0A5F"/>
    <w:rsid w:val="00B01AB3"/>
    <w:rsid w:val="00B06E04"/>
    <w:rsid w:val="00B07182"/>
    <w:rsid w:val="00B40C4B"/>
    <w:rsid w:val="00B528AF"/>
    <w:rsid w:val="00B56CDC"/>
    <w:rsid w:val="00BA4F55"/>
    <w:rsid w:val="00BB5838"/>
    <w:rsid w:val="00BB6DD8"/>
    <w:rsid w:val="00BD0287"/>
    <w:rsid w:val="00BE61BD"/>
    <w:rsid w:val="00BF7060"/>
    <w:rsid w:val="00C93B41"/>
    <w:rsid w:val="00CC51A0"/>
    <w:rsid w:val="00D2580B"/>
    <w:rsid w:val="00D43AEB"/>
    <w:rsid w:val="00D50A06"/>
    <w:rsid w:val="00DB7CBB"/>
    <w:rsid w:val="00DD016E"/>
    <w:rsid w:val="00E16413"/>
    <w:rsid w:val="00E25541"/>
    <w:rsid w:val="00E47277"/>
    <w:rsid w:val="00E65AFE"/>
    <w:rsid w:val="00E72ACB"/>
    <w:rsid w:val="00EC2A6C"/>
    <w:rsid w:val="00EE6ABF"/>
    <w:rsid w:val="00EF5A0A"/>
    <w:rsid w:val="00F11D12"/>
    <w:rsid w:val="00F12034"/>
    <w:rsid w:val="00F25542"/>
    <w:rsid w:val="00F26C5E"/>
    <w:rsid w:val="00F328AC"/>
    <w:rsid w:val="00F55CE7"/>
    <w:rsid w:val="00F67820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D07C"/>
  <w15:chartTrackingRefBased/>
  <w15:docId w15:val="{C4E6AAA9-2E98-4654-9FB8-9A4265D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1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1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1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1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1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1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1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1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1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1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11D1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1D1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1D1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1D1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1D1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D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11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11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1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11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11D1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11D1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11D1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1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1D1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11D12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66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Geenafstand">
    <w:name w:val="No Spacing"/>
    <w:uiPriority w:val="1"/>
    <w:qFormat/>
    <w:rsid w:val="00EC2A6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3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341A"/>
  </w:style>
  <w:style w:type="paragraph" w:styleId="Voettekst">
    <w:name w:val="footer"/>
    <w:basedOn w:val="Standaard"/>
    <w:link w:val="VoettekstChar"/>
    <w:uiPriority w:val="99"/>
    <w:unhideWhenUsed/>
    <w:rsid w:val="0023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341A"/>
  </w:style>
  <w:style w:type="character" w:styleId="Hyperlink">
    <w:name w:val="Hyperlink"/>
    <w:basedOn w:val="Standaardalinea-lettertype"/>
    <w:uiPriority w:val="99"/>
    <w:semiHidden/>
    <w:unhideWhenUsed/>
    <w:rsid w:val="00D25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fea45-8abd-4a9f-b933-d4b9a2991bc1" xsi:nil="true"/>
    <lcf76f155ced4ddcb4097134ff3c332f xmlns="d625ce6b-dfe2-4752-9702-4342f15db0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7A097B86E64B94AF4BF2445B0E28" ma:contentTypeVersion="14" ma:contentTypeDescription="Een nieuw document maken." ma:contentTypeScope="" ma:versionID="d654fd0c9885b2df1e9130643007b478">
  <xsd:schema xmlns:xsd="http://www.w3.org/2001/XMLSchema" xmlns:xs="http://www.w3.org/2001/XMLSchema" xmlns:p="http://schemas.microsoft.com/office/2006/metadata/properties" xmlns:ns2="d625ce6b-dfe2-4752-9702-4342f15db078" xmlns:ns3="80bfea45-8abd-4a9f-b933-d4b9a2991bc1" targetNamespace="http://schemas.microsoft.com/office/2006/metadata/properties" ma:root="true" ma:fieldsID="0205c9d0f59079122be2c521d17872f8" ns2:_="" ns3:_="">
    <xsd:import namespace="d625ce6b-dfe2-4752-9702-4342f15db078"/>
    <xsd:import namespace="80bfea45-8abd-4a9f-b933-d4b9a299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5ce6b-dfe2-4752-9702-4342f15d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ea45-8abd-4a9f-b933-d4b9a2991b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0323bc-8388-4106-a525-8f33d6782807}" ma:internalName="TaxCatchAll" ma:showField="CatchAllData" ma:web="80bfea45-8abd-4a9f-b933-d4b9a2991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DB70C-DA82-4F09-889A-6E7084FC1663}">
  <ds:schemaRefs>
    <ds:schemaRef ds:uri="http://schemas.microsoft.com/office/2006/metadata/properties"/>
    <ds:schemaRef ds:uri="http://schemas.microsoft.com/office/infopath/2007/PartnerControls"/>
    <ds:schemaRef ds:uri="80bfea45-8abd-4a9f-b933-d4b9a2991bc1"/>
    <ds:schemaRef ds:uri="d625ce6b-dfe2-4752-9702-4342f15db078"/>
  </ds:schemaRefs>
</ds:datastoreItem>
</file>

<file path=customXml/itemProps2.xml><?xml version="1.0" encoding="utf-8"?>
<ds:datastoreItem xmlns:ds="http://schemas.openxmlformats.org/officeDocument/2006/customXml" ds:itemID="{D797EED8-D669-4F49-870D-AA7046E95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8D5B3-4469-49DB-99D6-A968CAA21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5ce6b-dfe2-4752-9702-4342f15db078"/>
    <ds:schemaRef ds:uri="80bfea45-8abd-4a9f-b933-d4b9a299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A93A8-8D05-472D-ADAE-E6623EB408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 K (Kelly)</dc:creator>
  <cp:keywords/>
  <dc:description/>
  <cp:lastModifiedBy>Vos, K (Kelly)</cp:lastModifiedBy>
  <cp:revision>5</cp:revision>
  <dcterms:created xsi:type="dcterms:W3CDTF">2026-03-04T12:49:00Z</dcterms:created>
  <dcterms:modified xsi:type="dcterms:W3CDTF">2026-03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7A097B86E64B94AF4BF2445B0E28</vt:lpwstr>
  </property>
  <property fmtid="{D5CDD505-2E9C-101B-9397-08002B2CF9AE}" pid="3" name="MediaServiceImageTags">
    <vt:lpwstr/>
  </property>
</Properties>
</file>